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АДМИНИСТРАЦ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УСТЬ-КУЛЬСКОГО СЕЛЬСКОГО ПОСЕЛЕН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1434">
        <w:rPr>
          <w:rFonts w:ascii="Times New Roman" w:hAnsi="Times New Roman"/>
          <w:b/>
          <w:sz w:val="36"/>
          <w:szCs w:val="36"/>
        </w:rPr>
        <w:t>Постановление</w:t>
      </w:r>
    </w:p>
    <w:p w:rsidR="00871434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434" w:rsidRPr="00871434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26BE" w:rsidRPr="00FA3A93" w:rsidRDefault="00C72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11 января 2024</w:t>
      </w:r>
      <w:r w:rsidR="003B6989" w:rsidRPr="00FA3A9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    № </w:t>
      </w:r>
      <w:r w:rsidRPr="00FA3A93">
        <w:rPr>
          <w:rFonts w:ascii="Times New Roman" w:hAnsi="Times New Roman"/>
          <w:b/>
          <w:sz w:val="28"/>
          <w:szCs w:val="28"/>
        </w:rPr>
        <w:t>1/1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с. Усть-Кульск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</w:t>
      </w:r>
      <w:r w:rsidR="00783318" w:rsidRPr="00FA3A93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FA3A93">
        <w:rPr>
          <w:rFonts w:ascii="Times New Roman" w:hAnsi="Times New Roman"/>
          <w:sz w:val="28"/>
          <w:szCs w:val="28"/>
        </w:rPr>
        <w:t xml:space="preserve"> гг.»,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</w:t>
      </w:r>
    </w:p>
    <w:p w:rsidR="00C126BE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кого сельского поселения от № 41 от 13.11.2023г</w:t>
      </w:r>
    </w:p>
    <w:p w:rsidR="00C126BE" w:rsidRPr="00FA3A93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FD5" w:rsidRPr="00FA3A93" w:rsidRDefault="00FA3A93" w:rsidP="00FA3A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hAnsi="Times New Roman"/>
          <w:sz w:val="28"/>
          <w:szCs w:val="28"/>
        </w:rPr>
        <w:t xml:space="preserve">        </w:t>
      </w:r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уководствуясь Федеральным </w:t>
      </w:r>
      <w:hyperlink r:id="rId6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Уставом</w:t>
        </w:r>
      </w:hyperlink>
      <w:r w:rsidR="00966FD5"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, №34 от 01.12.2022г) 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FA3A93" w:rsidRDefault="00966FD5" w:rsidP="00966FD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C126BE" w:rsidRPr="00FA3A93" w:rsidRDefault="00FA3A93" w:rsidP="00FA3A9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B6989"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C126BE" w:rsidRPr="00FA3A93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6FD5" w:rsidRPr="00FA3A93" w:rsidRDefault="00966FD5" w:rsidP="00966FD5">
      <w:pPr>
        <w:tabs>
          <w:tab w:val="left" w:pos="737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Внести в муниципальную программу «</w:t>
      </w:r>
      <w:r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от 13.11.2023г </w:t>
      </w:r>
    </w:p>
    <w:p w:rsidR="00966FD5" w:rsidRPr="00FA3A93" w:rsidRDefault="00966FD5" w:rsidP="00966FD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966FD5" w:rsidRPr="00FA3A93" w:rsidRDefault="00966FD5" w:rsidP="00966FD5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1.Приложения № 3, 4 к муниципальной программе изложить в новой редакции (прилагаются)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4. Контроль за исполнением настоящего постановления оставляю за собой. </w:t>
      </w:r>
    </w:p>
    <w:p w:rsidR="00C126BE" w:rsidRPr="00FA3A93" w:rsidRDefault="003B69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C126BE" w:rsidRPr="00FA3A93" w:rsidRDefault="003B6989">
      <w:pPr>
        <w:spacing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Глава Усть-Кульского                                                                                                                                            </w:t>
      </w:r>
      <w:r w:rsidR="00B87ECA" w:rsidRPr="00FA3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A9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</w:t>
      </w:r>
      <w:r w:rsid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C728F8" w:rsidRPr="00FA3A93">
        <w:rPr>
          <w:rFonts w:ascii="Times New Roman" w:hAnsi="Times New Roman"/>
          <w:color w:val="000000"/>
          <w:sz w:val="28"/>
          <w:szCs w:val="28"/>
        </w:rPr>
        <w:t>Т. А. Процан</w:t>
      </w:r>
    </w:p>
    <w:p w:rsidR="00C126BE" w:rsidRPr="00FA3A93" w:rsidRDefault="00C126BE">
      <w:pPr>
        <w:spacing w:after="0" w:line="240" w:lineRule="auto"/>
        <w:rPr>
          <w:sz w:val="28"/>
          <w:szCs w:val="28"/>
        </w:rPr>
      </w:pPr>
    </w:p>
    <w:p w:rsidR="00C126BE" w:rsidRPr="00FA3A93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26BE" w:rsidRPr="00FA3A93" w:rsidRDefault="00C126B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A93" w:rsidRDefault="00FA3A93" w:rsidP="00FA3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6BE" w:rsidRDefault="00FA3A9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</w:t>
      </w:r>
      <w:r w:rsidR="00740D1E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EA3C8E" w:rsidRPr="00A36FF1" w:rsidRDefault="00EA3C8E" w:rsidP="00BA6469">
      <w:pPr>
        <w:widowControl w:val="0"/>
        <w:spacing w:after="0" w:line="240" w:lineRule="auto"/>
        <w:outlineLvl w:val="3"/>
        <w:rPr>
          <w:rFonts w:ascii="Times New Roman" w:hAnsi="Times New Roman"/>
          <w:sz w:val="16"/>
          <w:szCs w:val="16"/>
        </w:rPr>
      </w:pP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f8"/>
        <w:tblW w:w="1024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983"/>
        <w:gridCol w:w="1413"/>
        <w:gridCol w:w="1163"/>
        <w:gridCol w:w="851"/>
        <w:gridCol w:w="851"/>
        <w:gridCol w:w="285"/>
        <w:gridCol w:w="708"/>
        <w:gridCol w:w="992"/>
        <w:gridCol w:w="993"/>
        <w:gridCol w:w="992"/>
        <w:gridCol w:w="13"/>
      </w:tblGrid>
      <w:tr w:rsidR="00EA3C8E" w:rsidRPr="0015412D" w:rsidTr="00082C70">
        <w:trPr>
          <w:trHeight w:val="492"/>
        </w:trPr>
        <w:tc>
          <w:tcPr>
            <w:tcW w:w="1983" w:type="dxa"/>
            <w:vMerge w:val="restart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RANGE!A2:I190"/>
            <w:r w:rsidRPr="0015412D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413" w:type="dxa"/>
            <w:vMerge w:val="restart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63" w:type="dxa"/>
            <w:vMerge w:val="restart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7" w:type="dxa"/>
            <w:gridSpan w:val="3"/>
            <w:tcBorders>
              <w:right w:val="nil"/>
            </w:tcBorders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8" w:type="dxa"/>
            <w:gridSpan w:val="5"/>
            <w:tcBorders>
              <w:left w:val="nil"/>
            </w:tcBorders>
            <w:shd w:val="clear" w:color="auto" w:fill="auto"/>
          </w:tcPr>
          <w:p w:rsidR="00EA3C8E" w:rsidRPr="0015412D" w:rsidRDefault="00EA3C8E">
            <w:pPr>
              <w:spacing w:after="0" w:line="240" w:lineRule="auto"/>
            </w:pPr>
          </w:p>
        </w:tc>
      </w:tr>
      <w:tr w:rsidR="00EA3C8E" w:rsidRPr="0015412D" w:rsidTr="00082C70">
        <w:trPr>
          <w:gridAfter w:val="1"/>
          <w:wAfter w:w="13" w:type="dxa"/>
          <w:trHeight w:val="468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992" w:type="dxa"/>
            <w:hideMark/>
          </w:tcPr>
          <w:p w:rsidR="00EA3C8E" w:rsidRPr="0015412D" w:rsidRDefault="00082C7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993" w:type="dxa"/>
          </w:tcPr>
          <w:p w:rsidR="00EA3C8E" w:rsidRPr="0015412D" w:rsidRDefault="00082C7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992" w:type="dxa"/>
          </w:tcPr>
          <w:p w:rsidR="00EA3C8E" w:rsidRPr="0015412D" w:rsidRDefault="00FB7A6C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EA3C8E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A3C8E" w:rsidRPr="0015412D" w:rsidRDefault="00FB7A6C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EA3C8E" w:rsidRPr="0015412D" w:rsidRDefault="00FB7A6C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A3C8E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413" w:type="dxa"/>
            <w:vMerge w:val="restart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768,2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2" w:type="dxa"/>
            <w:hideMark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3" w:type="dxa"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2" w:type="dxa"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280,5</w:t>
            </w:r>
          </w:p>
        </w:tc>
      </w:tr>
      <w:tr w:rsidR="00EA3C8E" w:rsidRPr="0015412D" w:rsidTr="00082C70">
        <w:trPr>
          <w:gridAfter w:val="1"/>
          <w:wAfter w:w="13" w:type="dxa"/>
          <w:trHeight w:val="396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1</w:t>
            </w:r>
            <w:r w:rsidR="00EA3C8E" w:rsidRPr="0015412D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851" w:type="dxa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</w:t>
            </w:r>
            <w:r w:rsidR="00EA3C8E" w:rsidRPr="0015412D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7</w:t>
            </w:r>
            <w:r w:rsidR="00EA3C8E" w:rsidRPr="0015412D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hideMark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67,9</w:t>
            </w:r>
          </w:p>
        </w:tc>
        <w:tc>
          <w:tcPr>
            <w:tcW w:w="993" w:type="dxa"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7</w:t>
            </w:r>
            <w:r w:rsidR="00BA3C54" w:rsidRPr="0015412D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081,1</w:t>
            </w:r>
          </w:p>
        </w:tc>
      </w:tr>
      <w:tr w:rsidR="00EA3C8E" w:rsidRPr="0015412D" w:rsidTr="00082C70">
        <w:trPr>
          <w:gridAfter w:val="1"/>
          <w:wAfter w:w="13" w:type="dxa"/>
          <w:trHeight w:val="864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A3C8E" w:rsidRPr="0015412D" w:rsidTr="00082C70">
        <w:trPr>
          <w:gridAfter w:val="1"/>
          <w:wAfter w:w="13" w:type="dxa"/>
          <w:trHeight w:val="780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7</w:t>
            </w:r>
          </w:p>
        </w:tc>
        <w:tc>
          <w:tcPr>
            <w:tcW w:w="851" w:type="dxa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A3C8E"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8A335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A3C8E"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BA3C5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BA3C5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EA3C8E" w:rsidRPr="0015412D" w:rsidRDefault="007A33B0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3,5</w:t>
            </w:r>
          </w:p>
        </w:tc>
      </w:tr>
      <w:tr w:rsidR="00EA3C8E" w:rsidRPr="0015412D" w:rsidTr="00082C70">
        <w:trPr>
          <w:gridAfter w:val="1"/>
          <w:wAfter w:w="13" w:type="dxa"/>
          <w:trHeight w:val="708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EA3C8E" w:rsidRPr="0015412D" w:rsidRDefault="00474A77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EA3C8E" w:rsidRPr="0015412D" w:rsidTr="00082C70">
        <w:trPr>
          <w:gridAfter w:val="1"/>
          <w:wAfter w:w="13" w:type="dxa"/>
          <w:trHeight w:val="792"/>
        </w:trPr>
        <w:tc>
          <w:tcPr>
            <w:tcW w:w="198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EA3C8E" w:rsidRPr="0015412D" w:rsidRDefault="00EA3C8E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A3C8E" w:rsidRPr="0015412D" w:rsidRDefault="00BA3C54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A3C8E" w:rsidRPr="0015412D" w:rsidRDefault="00FB7A6C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A3C54" w:rsidRPr="0015412D" w:rsidTr="00082C70">
        <w:trPr>
          <w:gridAfter w:val="1"/>
          <w:wAfter w:w="13" w:type="dxa"/>
          <w:trHeight w:val="360"/>
        </w:trPr>
        <w:tc>
          <w:tcPr>
            <w:tcW w:w="1983" w:type="dxa"/>
            <w:vMerge w:val="restart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</w:t>
            </w:r>
            <w:r w:rsidR="001A2F84">
              <w:rPr>
                <w:rFonts w:ascii="Times New Roman" w:hAnsi="Times New Roman"/>
                <w:sz w:val="16"/>
                <w:szCs w:val="16"/>
              </w:rPr>
              <w:t xml:space="preserve">кого сельского </w:t>
            </w:r>
            <w:r w:rsidR="001A2F84">
              <w:rPr>
                <w:rFonts w:ascii="Times New Roman" w:hAnsi="Times New Roman"/>
                <w:sz w:val="16"/>
                <w:szCs w:val="16"/>
              </w:rPr>
              <w:lastRenderedPageBreak/>
              <w:t>поселения на 2024–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723,8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2" w:type="dxa"/>
          </w:tcPr>
          <w:p w:rsidR="00BA3C54" w:rsidRPr="0015412D" w:rsidRDefault="00474A77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769,2</w:t>
            </w:r>
          </w:p>
        </w:tc>
      </w:tr>
      <w:tr w:rsidR="00BA3C5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513,3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2" w:type="dxa"/>
          </w:tcPr>
          <w:p w:rsidR="00BA3C54" w:rsidRPr="0015412D" w:rsidRDefault="00474A77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560,8</w:t>
            </w:r>
          </w:p>
        </w:tc>
      </w:tr>
      <w:tr w:rsidR="00BA3C5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A3C5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BA3C5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BA3C54" w:rsidRPr="0015412D" w:rsidRDefault="00474A77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BA3C5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A3C54" w:rsidRPr="0015412D" w:rsidRDefault="00BA3C54" w:rsidP="00BA3C5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318"/>
        </w:trPr>
        <w:tc>
          <w:tcPr>
            <w:tcW w:w="1983" w:type="dxa"/>
            <w:vMerge w:val="restart"/>
            <w:hideMark/>
          </w:tcPr>
          <w:p w:rsidR="00611664" w:rsidRPr="0015412D" w:rsidRDefault="001A2F8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475,9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29,7</w:t>
            </w:r>
          </w:p>
        </w:tc>
      </w:tr>
      <w:tr w:rsidR="00611664" w:rsidRPr="0015412D" w:rsidTr="00611664">
        <w:trPr>
          <w:gridAfter w:val="1"/>
          <w:wAfter w:w="13" w:type="dxa"/>
          <w:trHeight w:val="391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265,4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321,3</w:t>
            </w:r>
          </w:p>
        </w:tc>
      </w:tr>
      <w:tr w:rsidR="00611664" w:rsidRPr="0015412D" w:rsidTr="00611664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,5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,5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94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318"/>
        </w:trPr>
        <w:tc>
          <w:tcPr>
            <w:tcW w:w="198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41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611664" w:rsidRPr="0015412D" w:rsidTr="00082C70">
        <w:trPr>
          <w:gridAfter w:val="1"/>
          <w:wAfter w:w="13" w:type="dxa"/>
          <w:trHeight w:val="255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</w:t>
            </w:r>
          </w:p>
        </w:tc>
      </w:tr>
      <w:tr w:rsidR="0061166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3" w:type="dxa"/>
            <w:vMerge w:val="restart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611664" w:rsidRPr="0015412D" w:rsidRDefault="00C22F52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A70D1C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664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11664" w:rsidRPr="0015412D" w:rsidRDefault="00A70D1C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11664" w:rsidRPr="0015412D" w:rsidRDefault="00611664" w:rsidP="0061166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27,0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48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8"/>
        </w:trPr>
        <w:tc>
          <w:tcPr>
            <w:tcW w:w="198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A70D1C" w:rsidRPr="0015412D" w:rsidTr="00082C70">
        <w:trPr>
          <w:gridAfter w:val="1"/>
          <w:wAfter w:w="13" w:type="dxa"/>
          <w:trHeight w:val="369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</w:tcPr>
          <w:p w:rsidR="00A70D1C" w:rsidRPr="0015412D" w:rsidRDefault="00C22F52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63,2</w:t>
            </w:r>
          </w:p>
        </w:tc>
      </w:tr>
      <w:tr w:rsidR="00A70D1C" w:rsidRPr="0015412D" w:rsidTr="00082C70">
        <w:trPr>
          <w:gridAfter w:val="1"/>
          <w:wAfter w:w="13" w:type="dxa"/>
          <w:trHeight w:val="264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«Развитие инфраструктуры на территории Усть-Кульс</w:t>
            </w:r>
            <w:r w:rsidR="001A2F84">
              <w:rPr>
                <w:rFonts w:ascii="Times New Roman" w:hAnsi="Times New Roman"/>
                <w:sz w:val="16"/>
                <w:szCs w:val="16"/>
              </w:rPr>
              <w:t>кого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»</w:t>
            </w: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E03F54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70D1C" w:rsidRPr="0015412D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</w:tcPr>
          <w:p w:rsidR="00A70D1C" w:rsidRPr="0015412D" w:rsidRDefault="00A111B1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63,2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E03F54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A70D1C"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</w:tcPr>
          <w:p w:rsidR="00A70D1C" w:rsidRPr="0015412D" w:rsidRDefault="00A111B1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8,5</w:t>
            </w:r>
          </w:p>
        </w:tc>
      </w:tr>
      <w:tr w:rsidR="00A70D1C" w:rsidRPr="0015412D" w:rsidTr="00082C70">
        <w:trPr>
          <w:gridAfter w:val="1"/>
          <w:wAfter w:w="13" w:type="dxa"/>
          <w:trHeight w:val="333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</w:tcPr>
          <w:p w:rsidR="00A70D1C" w:rsidRPr="0015412D" w:rsidRDefault="00A111B1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8,5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2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</w:tcPr>
          <w:p w:rsidR="00A70D1C" w:rsidRPr="0015412D" w:rsidRDefault="00A111B1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6</w:t>
            </w:r>
          </w:p>
        </w:tc>
      </w:tr>
      <w:tr w:rsidR="00A70D1C" w:rsidRPr="0015412D" w:rsidTr="00082C70">
        <w:trPr>
          <w:gridAfter w:val="1"/>
          <w:wAfter w:w="13" w:type="dxa"/>
          <w:trHeight w:val="345"/>
        </w:trPr>
        <w:tc>
          <w:tcPr>
            <w:tcW w:w="1983" w:type="dxa"/>
            <w:vMerge w:val="restart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</w:tcPr>
          <w:p w:rsidR="00A70D1C" w:rsidRPr="0015412D" w:rsidRDefault="00A111B1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6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A70D1C" w:rsidRPr="0015412D" w:rsidRDefault="00E03F54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A70D1C"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70D1C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70D1C" w:rsidRPr="0015412D" w:rsidRDefault="00A70D1C" w:rsidP="00A70D1C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F36231" w:rsidRPr="0015412D" w:rsidRDefault="00A111B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36231" w:rsidRPr="0015412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F36231" w:rsidRPr="0015412D" w:rsidRDefault="00A111B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1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F36231" w:rsidRPr="0015412D" w:rsidRDefault="00A111B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,1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F36231" w:rsidRPr="0015412D" w:rsidRDefault="008A3350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36231"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F36231" w:rsidRPr="0015412D" w:rsidTr="00082C7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Обеспечение комплексного пространственного и территориального разв</w:t>
            </w:r>
            <w:r w:rsidR="008E4D44">
              <w:rPr>
                <w:rFonts w:ascii="Times New Roman" w:hAnsi="Times New Roman"/>
                <w:sz w:val="16"/>
                <w:szCs w:val="16"/>
              </w:rPr>
              <w:t>ития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33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F36231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F36231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36231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F36231" w:rsidRPr="0015412D" w:rsidTr="00082C70">
        <w:trPr>
          <w:gridAfter w:val="1"/>
          <w:wAfter w:w="13" w:type="dxa"/>
          <w:trHeight w:val="588"/>
        </w:trPr>
        <w:tc>
          <w:tcPr>
            <w:tcW w:w="1983" w:type="dxa"/>
            <w:vMerge w:val="restart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413" w:type="dxa"/>
            <w:vMerge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F36231" w:rsidRPr="0015412D" w:rsidRDefault="00F36231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F36231" w:rsidRPr="0015412D" w:rsidRDefault="00427A4D" w:rsidP="00F362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43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240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</w:tcPr>
          <w:p w:rsidR="00427A4D" w:rsidRPr="0015412D" w:rsidRDefault="00067F88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  <w:r w:rsidR="00427A4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427A4D" w:rsidRPr="0015412D" w:rsidTr="00082C70">
        <w:trPr>
          <w:gridAfter w:val="1"/>
          <w:wAfter w:w="13" w:type="dxa"/>
          <w:trHeight w:val="294"/>
        </w:trPr>
        <w:tc>
          <w:tcPr>
            <w:tcW w:w="1983" w:type="dxa"/>
            <w:vMerge w:val="restart"/>
            <w:hideMark/>
          </w:tcPr>
          <w:p w:rsidR="00427A4D" w:rsidRPr="0015412D" w:rsidRDefault="00427A4D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Обеспечение комплексных мер безопасности на террит</w:t>
            </w:r>
            <w:r w:rsidR="008E4D44"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гг."</w:t>
            </w: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</w:tcPr>
          <w:p w:rsidR="00427A4D" w:rsidRPr="0015412D" w:rsidRDefault="00067F88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  <w:r w:rsidR="00427A4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427A4D" w:rsidRPr="0015412D" w:rsidTr="00082C70">
        <w:trPr>
          <w:gridAfter w:val="1"/>
          <w:wAfter w:w="13" w:type="dxa"/>
          <w:trHeight w:val="345"/>
        </w:trPr>
        <w:tc>
          <w:tcPr>
            <w:tcW w:w="198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288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00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408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96"/>
        </w:trPr>
        <w:tc>
          <w:tcPr>
            <w:tcW w:w="198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41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427A4D" w:rsidRPr="0015412D" w:rsidTr="00082C70">
        <w:trPr>
          <w:gridAfter w:val="1"/>
          <w:wAfter w:w="13" w:type="dxa"/>
          <w:trHeight w:val="264"/>
        </w:trPr>
        <w:tc>
          <w:tcPr>
            <w:tcW w:w="198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00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36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48"/>
        </w:trPr>
        <w:tc>
          <w:tcPr>
            <w:tcW w:w="198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7A4D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3" w:type="dxa"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</w:tcPr>
          <w:p w:rsidR="00427A4D" w:rsidRPr="0015412D" w:rsidRDefault="00DC2B1F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7</w:t>
            </w:r>
            <w:r w:rsidR="00427A4D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427A4D" w:rsidRPr="0015412D" w:rsidTr="00082C7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</w:t>
            </w:r>
            <w:r w:rsidR="008E4D44"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413" w:type="dxa"/>
            <w:vMerge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gridSpan w:val="2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427A4D" w:rsidRPr="0015412D" w:rsidRDefault="00427A4D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3" w:type="dxa"/>
          </w:tcPr>
          <w:p w:rsidR="00427A4D" w:rsidRPr="0015412D" w:rsidRDefault="002C0EAF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</w:tcPr>
          <w:p w:rsidR="00427A4D" w:rsidRPr="0015412D" w:rsidRDefault="00DC2B1F" w:rsidP="00427A4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7,6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</w:tcPr>
          <w:p w:rsidR="002C0EAF" w:rsidRPr="0015412D" w:rsidRDefault="00DC2B1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0,3</w:t>
            </w:r>
          </w:p>
        </w:tc>
      </w:tr>
      <w:tr w:rsidR="002C0EAF" w:rsidRPr="0015412D" w:rsidTr="00082C7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</w:tcPr>
          <w:p w:rsidR="002C0EAF" w:rsidRPr="0015412D" w:rsidRDefault="00DC2B1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0,3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41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E03F5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C0EAF" w:rsidRPr="0015412D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992" w:type="dxa"/>
            <w:hideMark/>
          </w:tcPr>
          <w:p w:rsidR="002C0EAF" w:rsidRPr="0015412D" w:rsidRDefault="00DC2B1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C0EAF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993" w:type="dxa"/>
          </w:tcPr>
          <w:p w:rsidR="002C0EAF" w:rsidRPr="0015412D" w:rsidRDefault="00DC2B1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C0EAF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992" w:type="dxa"/>
          </w:tcPr>
          <w:p w:rsidR="002C0EAF" w:rsidRPr="0015412D" w:rsidRDefault="00017207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7,3</w:t>
            </w:r>
          </w:p>
        </w:tc>
      </w:tr>
      <w:tr w:rsidR="002C0EAF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2C0EAF" w:rsidRPr="0015412D" w:rsidRDefault="00017207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1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E03F5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C0EAF" w:rsidRPr="0015412D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noWrap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017207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C0EAF"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C0EAF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Подпрограмма 7</w:t>
            </w:r>
          </w:p>
        </w:tc>
        <w:tc>
          <w:tcPr>
            <w:tcW w:w="141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2C0EAF" w:rsidRPr="0015412D" w:rsidRDefault="008E4D4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2C0EAF" w:rsidRPr="0015412D" w:rsidRDefault="008E4D4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2C0EAF" w:rsidRPr="0015412D" w:rsidRDefault="008E4D4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2C0EAF" w:rsidRPr="0015412D" w:rsidTr="00082C7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 сел</w:t>
            </w:r>
            <w:r w:rsidR="008E4D44">
              <w:rPr>
                <w:rFonts w:ascii="Times New Roman" w:hAnsi="Times New Roman"/>
                <w:sz w:val="16"/>
                <w:szCs w:val="16"/>
              </w:rPr>
              <w:t>ьских поселений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413" w:type="dxa"/>
            <w:vMerge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2C0EAF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2C0EAF" w:rsidRPr="0015412D" w:rsidRDefault="008E4D44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2C0EAF" w:rsidRPr="0015412D" w:rsidRDefault="002C0EAF" w:rsidP="002C0EAF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41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8E4D4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41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41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 w:rsidR="00E01596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41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84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41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4D44" w:rsidRPr="0015412D" w:rsidTr="00082C70">
        <w:trPr>
          <w:gridAfter w:val="1"/>
          <w:wAfter w:w="13" w:type="dxa"/>
          <w:trHeight w:val="408"/>
        </w:trPr>
        <w:tc>
          <w:tcPr>
            <w:tcW w:w="198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4D44" w:rsidRPr="0015412D" w:rsidRDefault="008E4D44" w:rsidP="008E4D44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740D1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C126B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192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65A98">
        <w:rPr>
          <w:rFonts w:ascii="Times New Roman" w:hAnsi="Times New Roman"/>
          <w:sz w:val="16"/>
          <w:szCs w:val="16"/>
        </w:rPr>
        <w:t xml:space="preserve">                    </w:t>
      </w:r>
    </w:p>
    <w:p w:rsidR="00265A98" w:rsidRDefault="00265A98" w:rsidP="00265A98">
      <w:pPr>
        <w:widowControl w:val="0"/>
        <w:tabs>
          <w:tab w:val="left" w:pos="7440"/>
          <w:tab w:val="right" w:pos="93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65A98">
        <w:rPr>
          <w:rFonts w:ascii="Times New Roman" w:hAnsi="Times New Roman"/>
          <w:sz w:val="16"/>
          <w:szCs w:val="16"/>
        </w:rPr>
        <w:t>Приложение №4</w:t>
      </w:r>
      <w:r>
        <w:rPr>
          <w:rFonts w:ascii="Times New Roman" w:hAnsi="Times New Roman"/>
          <w:sz w:val="16"/>
          <w:szCs w:val="16"/>
        </w:rPr>
        <w:tab/>
        <w:t xml:space="preserve">  </w:t>
      </w:r>
    </w:p>
    <w:p w:rsidR="00C126BE" w:rsidRDefault="002A0294" w:rsidP="002A029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B6989"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2A0294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     </w:t>
      </w:r>
      <w:r w:rsidR="003B6989">
        <w:rPr>
          <w:rFonts w:ascii="Times New Roman" w:hAnsi="Times New Roman"/>
          <w:sz w:val="16"/>
          <w:szCs w:val="16"/>
          <w:u w:val="single"/>
        </w:rPr>
        <w:t>террит</w:t>
      </w:r>
      <w:r w:rsidR="00BA6469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 w:rsidR="003B6989"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192877" w:rsidRDefault="002A0EAD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p w:rsidR="00265A98" w:rsidRDefault="00265A98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A6469" w:rsidRDefault="00BA6469" w:rsidP="00BA646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f8"/>
        <w:tblW w:w="1024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983"/>
        <w:gridCol w:w="1413"/>
        <w:gridCol w:w="1163"/>
        <w:gridCol w:w="851"/>
        <w:gridCol w:w="851"/>
        <w:gridCol w:w="285"/>
        <w:gridCol w:w="708"/>
        <w:gridCol w:w="992"/>
        <w:gridCol w:w="993"/>
        <w:gridCol w:w="992"/>
        <w:gridCol w:w="13"/>
      </w:tblGrid>
      <w:tr w:rsidR="00017207" w:rsidRPr="0015412D" w:rsidTr="00C71600">
        <w:trPr>
          <w:trHeight w:val="49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6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7" w:type="dxa"/>
            <w:gridSpan w:val="3"/>
            <w:tcBorders>
              <w:right w:val="nil"/>
            </w:tcBorders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8" w:type="dxa"/>
            <w:gridSpan w:val="5"/>
            <w:tcBorders>
              <w:left w:val="nil"/>
            </w:tcBorders>
            <w:shd w:val="clear" w:color="auto" w:fill="auto"/>
          </w:tcPr>
          <w:p w:rsidR="00017207" w:rsidRPr="0015412D" w:rsidRDefault="00017207" w:rsidP="00C71600">
            <w:pPr>
              <w:spacing w:after="0" w:line="240" w:lineRule="auto"/>
            </w:pPr>
          </w:p>
        </w:tc>
      </w:tr>
      <w:tr w:rsidR="00017207" w:rsidRPr="0015412D" w:rsidTr="00C71600">
        <w:trPr>
          <w:gridAfter w:val="1"/>
          <w:wAfter w:w="13" w:type="dxa"/>
          <w:trHeight w:val="46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768,2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280,5</w:t>
            </w:r>
          </w:p>
        </w:tc>
      </w:tr>
      <w:tr w:rsidR="00017207" w:rsidRPr="0015412D" w:rsidTr="00C71600">
        <w:trPr>
          <w:gridAfter w:val="1"/>
          <w:wAfter w:w="13" w:type="dxa"/>
          <w:trHeight w:val="396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1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7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67,9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7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081,1</w:t>
            </w:r>
          </w:p>
        </w:tc>
      </w:tr>
      <w:tr w:rsidR="00017207" w:rsidRPr="0015412D" w:rsidTr="00C71600">
        <w:trPr>
          <w:gridAfter w:val="1"/>
          <w:wAfter w:w="13" w:type="dxa"/>
          <w:trHeight w:val="864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780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3,5</w:t>
            </w:r>
          </w:p>
        </w:tc>
      </w:tr>
      <w:tr w:rsidR="00017207" w:rsidRPr="0015412D" w:rsidTr="00C71600">
        <w:trPr>
          <w:gridAfter w:val="1"/>
          <w:wAfter w:w="13" w:type="dxa"/>
          <w:trHeight w:val="70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017207" w:rsidRPr="0015412D" w:rsidTr="00C71600">
        <w:trPr>
          <w:gridAfter w:val="1"/>
          <w:wAfter w:w="13" w:type="dxa"/>
          <w:trHeight w:val="79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60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–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723,8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769,2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513,3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560,8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475,9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29,7</w:t>
            </w:r>
          </w:p>
        </w:tc>
      </w:tr>
      <w:tr w:rsidR="00017207" w:rsidRPr="0015412D" w:rsidTr="00C71600">
        <w:trPr>
          <w:gridAfter w:val="1"/>
          <w:wAfter w:w="13" w:type="dxa"/>
          <w:trHeight w:val="391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265,4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321,3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,9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,5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,5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94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4.Повышение квалификации муниципальных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служащих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Усть-Кульского сельского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017207" w:rsidRPr="0015412D" w:rsidTr="00C71600">
        <w:trPr>
          <w:gridAfter w:val="1"/>
          <w:wAfter w:w="13" w:type="dxa"/>
          <w:trHeight w:val="255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27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67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4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8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017207" w:rsidRPr="0015412D" w:rsidTr="00C71600">
        <w:trPr>
          <w:gridAfter w:val="1"/>
          <w:wAfter w:w="13" w:type="dxa"/>
          <w:trHeight w:val="369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63,2</w:t>
            </w:r>
          </w:p>
        </w:tc>
      </w:tr>
      <w:tr w:rsidR="00017207" w:rsidRPr="0015412D" w:rsidTr="00C71600">
        <w:trPr>
          <w:gridAfter w:val="1"/>
          <w:wAfter w:w="13" w:type="dxa"/>
          <w:trHeight w:val="26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Развитие инфраструктуры на территор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63,2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8,5</w:t>
            </w:r>
          </w:p>
        </w:tc>
      </w:tr>
      <w:tr w:rsidR="00017207" w:rsidRPr="0015412D" w:rsidTr="00C71600">
        <w:trPr>
          <w:gridAfter w:val="1"/>
          <w:wAfter w:w="13" w:type="dxa"/>
          <w:trHeight w:val="333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8,5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2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6</w:t>
            </w:r>
          </w:p>
        </w:tc>
      </w:tr>
      <w:tr w:rsidR="00017207" w:rsidRPr="0015412D" w:rsidTr="00C71600">
        <w:trPr>
          <w:gridAfter w:val="1"/>
          <w:wAfter w:w="13" w:type="dxa"/>
          <w:trHeight w:val="345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6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1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водоснабжения населения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,1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57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017207" w:rsidRPr="0015412D" w:rsidTr="00C7160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Обеспечение комплексного пространственного и территориального разв</w:t>
            </w:r>
            <w:r>
              <w:rPr>
                <w:rFonts w:ascii="Times New Roman" w:hAnsi="Times New Roman"/>
                <w:sz w:val="16"/>
                <w:szCs w:val="16"/>
              </w:rPr>
              <w:t>ития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33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017207" w:rsidRPr="0015412D" w:rsidTr="00C71600">
        <w:trPr>
          <w:gridAfter w:val="1"/>
          <w:wAfter w:w="13" w:type="dxa"/>
          <w:trHeight w:val="58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43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40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017207" w:rsidRPr="0015412D" w:rsidTr="00C71600">
        <w:trPr>
          <w:gridAfter w:val="1"/>
          <w:wAfter w:w="13" w:type="dxa"/>
          <w:trHeight w:val="29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Обеспечение комплексных мер безопасности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гг."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017207" w:rsidRPr="0015412D" w:rsidTr="00C71600">
        <w:trPr>
          <w:gridAfter w:val="1"/>
          <w:wAfter w:w="13" w:type="dxa"/>
          <w:trHeight w:val="345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беспечение первичных мер пожарной безопасности в границах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населенных пунктов поселения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00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40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96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017207" w:rsidRPr="0015412D" w:rsidTr="00C71600">
        <w:trPr>
          <w:gridAfter w:val="1"/>
          <w:wAfter w:w="13" w:type="dxa"/>
          <w:trHeight w:val="26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00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36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4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7,6</w:t>
            </w:r>
          </w:p>
        </w:tc>
      </w:tr>
      <w:tr w:rsidR="00017207" w:rsidRPr="0015412D" w:rsidTr="00C7160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7,6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0,3</w:t>
            </w:r>
          </w:p>
        </w:tc>
      </w:tr>
      <w:tr w:rsidR="00017207" w:rsidRPr="0015412D" w:rsidTr="00C7160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0,3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7,3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1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17207" w:rsidRPr="0015412D" w:rsidTr="00C71600">
        <w:trPr>
          <w:gridAfter w:val="1"/>
          <w:wAfter w:w="13" w:type="dxa"/>
          <w:trHeight w:val="384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 сел</w:t>
            </w:r>
            <w:r>
              <w:rPr>
                <w:rFonts w:ascii="Times New Roman" w:hAnsi="Times New Roman"/>
                <w:sz w:val="16"/>
                <w:szCs w:val="16"/>
              </w:rPr>
              <w:t>ьских поселений на 2024-2028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28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br/>
              <w:t>«Использование и охрана земель муниципального образования Усть-Куль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 w:rsidR="00E01596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  <w:bookmarkStart w:id="1" w:name="_GoBack"/>
            <w:bookmarkEnd w:id="1"/>
            <w:r w:rsidRPr="0015412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84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41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408"/>
        </w:trPr>
        <w:tc>
          <w:tcPr>
            <w:tcW w:w="1983" w:type="dxa"/>
            <w:vMerge w:val="restart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312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17207" w:rsidRPr="0015412D" w:rsidTr="00C71600">
        <w:trPr>
          <w:gridAfter w:val="1"/>
          <w:wAfter w:w="13" w:type="dxa"/>
          <w:trHeight w:val="408"/>
        </w:trPr>
        <w:tc>
          <w:tcPr>
            <w:tcW w:w="198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17207" w:rsidRPr="0015412D" w:rsidRDefault="00017207" w:rsidP="00C71600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C126BE" w:rsidRDefault="00C126BE">
      <w:pPr>
        <w:widowControl w:val="0"/>
        <w:spacing w:after="0" w:line="240" w:lineRule="auto"/>
        <w:jc w:val="right"/>
      </w:pPr>
    </w:p>
    <w:sectPr w:rsidR="00C126BE" w:rsidSect="00B87ECA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017207"/>
    <w:rsid w:val="00055C7B"/>
    <w:rsid w:val="00067F88"/>
    <w:rsid w:val="00082C70"/>
    <w:rsid w:val="00101391"/>
    <w:rsid w:val="00111527"/>
    <w:rsid w:val="0015412D"/>
    <w:rsid w:val="0016511D"/>
    <w:rsid w:val="00185492"/>
    <w:rsid w:val="00192877"/>
    <w:rsid w:val="001A2F84"/>
    <w:rsid w:val="001D61E7"/>
    <w:rsid w:val="00223C34"/>
    <w:rsid w:val="0023241D"/>
    <w:rsid w:val="002525B8"/>
    <w:rsid w:val="00265A98"/>
    <w:rsid w:val="002935FA"/>
    <w:rsid w:val="00297393"/>
    <w:rsid w:val="002A0294"/>
    <w:rsid w:val="002A0EAD"/>
    <w:rsid w:val="002C0EAF"/>
    <w:rsid w:val="00344D63"/>
    <w:rsid w:val="00381CB9"/>
    <w:rsid w:val="003B6989"/>
    <w:rsid w:val="003F5719"/>
    <w:rsid w:val="00427A4D"/>
    <w:rsid w:val="00474A77"/>
    <w:rsid w:val="005427E9"/>
    <w:rsid w:val="005A4C32"/>
    <w:rsid w:val="005E578A"/>
    <w:rsid w:val="00611664"/>
    <w:rsid w:val="00632678"/>
    <w:rsid w:val="00691B4C"/>
    <w:rsid w:val="006A2DE8"/>
    <w:rsid w:val="006D49F7"/>
    <w:rsid w:val="006D4A7B"/>
    <w:rsid w:val="006D7878"/>
    <w:rsid w:val="007003BD"/>
    <w:rsid w:val="0070799D"/>
    <w:rsid w:val="00740D1E"/>
    <w:rsid w:val="00783318"/>
    <w:rsid w:val="007A01B6"/>
    <w:rsid w:val="007A33B0"/>
    <w:rsid w:val="00861031"/>
    <w:rsid w:val="00871434"/>
    <w:rsid w:val="008A3350"/>
    <w:rsid w:val="008B7908"/>
    <w:rsid w:val="008E4D44"/>
    <w:rsid w:val="008E507B"/>
    <w:rsid w:val="00957F18"/>
    <w:rsid w:val="00966FD5"/>
    <w:rsid w:val="00967062"/>
    <w:rsid w:val="00991453"/>
    <w:rsid w:val="009A7421"/>
    <w:rsid w:val="00A07253"/>
    <w:rsid w:val="00A111B1"/>
    <w:rsid w:val="00A36FF1"/>
    <w:rsid w:val="00A40059"/>
    <w:rsid w:val="00A56B1D"/>
    <w:rsid w:val="00A70D1C"/>
    <w:rsid w:val="00A7219D"/>
    <w:rsid w:val="00A85C37"/>
    <w:rsid w:val="00A95C18"/>
    <w:rsid w:val="00AA2E8E"/>
    <w:rsid w:val="00AC77BD"/>
    <w:rsid w:val="00AD2EDF"/>
    <w:rsid w:val="00AF4318"/>
    <w:rsid w:val="00B87ECA"/>
    <w:rsid w:val="00BA3C54"/>
    <w:rsid w:val="00BA6469"/>
    <w:rsid w:val="00BC1666"/>
    <w:rsid w:val="00C126BE"/>
    <w:rsid w:val="00C22F52"/>
    <w:rsid w:val="00C34E4F"/>
    <w:rsid w:val="00C713FB"/>
    <w:rsid w:val="00C728F8"/>
    <w:rsid w:val="00C97C8E"/>
    <w:rsid w:val="00DB125D"/>
    <w:rsid w:val="00DC2B1F"/>
    <w:rsid w:val="00DE5787"/>
    <w:rsid w:val="00E01596"/>
    <w:rsid w:val="00E03F54"/>
    <w:rsid w:val="00E15538"/>
    <w:rsid w:val="00E63304"/>
    <w:rsid w:val="00E81C6E"/>
    <w:rsid w:val="00EA3C8E"/>
    <w:rsid w:val="00F32E3E"/>
    <w:rsid w:val="00F36231"/>
    <w:rsid w:val="00F51CB0"/>
    <w:rsid w:val="00F82C17"/>
    <w:rsid w:val="00F95569"/>
    <w:rsid w:val="00FA3A93"/>
    <w:rsid w:val="00FB7A6C"/>
    <w:rsid w:val="00FD28BA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B423-08FA-4A37-83D4-14DF6A0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2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2</cp:revision>
  <cp:lastPrinted>2024-01-19T02:54:00Z</cp:lastPrinted>
  <dcterms:created xsi:type="dcterms:W3CDTF">2020-11-24T00:12:00Z</dcterms:created>
  <dcterms:modified xsi:type="dcterms:W3CDTF">2024-02-09T0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